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6B" w:rsidRDefault="00661E6B" w:rsidP="00EB4B6E">
      <w:pPr>
        <w:spacing w:after="0" w:line="240" w:lineRule="auto"/>
        <w:ind w:left="709" w:firstLine="566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7A56" w:rsidRPr="00293849" w:rsidRDefault="009C3EFE" w:rsidP="009C3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849">
        <w:rPr>
          <w:rFonts w:ascii="Times New Roman" w:hAnsi="Times New Roman" w:cs="Times New Roman"/>
          <w:b/>
          <w:sz w:val="28"/>
          <w:szCs w:val="28"/>
        </w:rPr>
        <w:t>Список лиц, ответственных за ведение журналов</w:t>
      </w:r>
      <w:r w:rsidR="00907A56" w:rsidRPr="00293849">
        <w:rPr>
          <w:rFonts w:ascii="Times New Roman" w:hAnsi="Times New Roman" w:cs="Times New Roman"/>
          <w:b/>
          <w:sz w:val="28"/>
          <w:szCs w:val="28"/>
        </w:rPr>
        <w:t xml:space="preserve"> регистрации  </w:t>
      </w:r>
    </w:p>
    <w:p w:rsidR="009C3EFE" w:rsidRPr="00293849" w:rsidRDefault="001712FD" w:rsidP="009C3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84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B039D" w:rsidRPr="00293849">
        <w:rPr>
          <w:rFonts w:ascii="Times New Roman" w:hAnsi="Times New Roman" w:cs="Times New Roman"/>
          <w:b/>
          <w:sz w:val="28"/>
          <w:szCs w:val="28"/>
        </w:rPr>
        <w:t xml:space="preserve">выполнению </w:t>
      </w:r>
      <w:r w:rsidRPr="00293849">
        <w:rPr>
          <w:rFonts w:ascii="Times New Roman" w:hAnsi="Times New Roman" w:cs="Times New Roman"/>
          <w:b/>
          <w:sz w:val="28"/>
          <w:szCs w:val="28"/>
        </w:rPr>
        <w:t>административны</w:t>
      </w:r>
      <w:r w:rsidR="007B039D" w:rsidRPr="00293849">
        <w:rPr>
          <w:rFonts w:ascii="Times New Roman" w:hAnsi="Times New Roman" w:cs="Times New Roman"/>
          <w:b/>
          <w:sz w:val="28"/>
          <w:szCs w:val="28"/>
        </w:rPr>
        <w:t>х</w:t>
      </w:r>
      <w:r w:rsidR="00907A56" w:rsidRPr="00293849">
        <w:rPr>
          <w:rFonts w:ascii="Times New Roman" w:hAnsi="Times New Roman" w:cs="Times New Roman"/>
          <w:b/>
          <w:sz w:val="28"/>
          <w:szCs w:val="28"/>
        </w:rPr>
        <w:t xml:space="preserve"> процедур</w:t>
      </w:r>
    </w:p>
    <w:p w:rsidR="00907A56" w:rsidRPr="00293849" w:rsidRDefault="00907A56" w:rsidP="009C3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"/>
        <w:gridCol w:w="3727"/>
        <w:gridCol w:w="2365"/>
        <w:gridCol w:w="2531"/>
      </w:tblGrid>
      <w:tr w:rsidR="00661E6B" w:rsidTr="0097417A">
        <w:tc>
          <w:tcPr>
            <w:tcW w:w="948" w:type="dxa"/>
          </w:tcPr>
          <w:p w:rsidR="00661E6B" w:rsidRDefault="00661E6B" w:rsidP="000E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27" w:type="dxa"/>
          </w:tcPr>
          <w:p w:rsidR="00661E6B" w:rsidRDefault="00661E6B" w:rsidP="000E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ответственного</w:t>
            </w:r>
          </w:p>
        </w:tc>
        <w:tc>
          <w:tcPr>
            <w:tcW w:w="2365" w:type="dxa"/>
          </w:tcPr>
          <w:p w:rsidR="00661E6B" w:rsidRDefault="00661E6B" w:rsidP="000E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31" w:type="dxa"/>
          </w:tcPr>
          <w:p w:rsidR="00661E6B" w:rsidRDefault="00661E6B" w:rsidP="000E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административной процедуры</w:t>
            </w:r>
          </w:p>
        </w:tc>
      </w:tr>
      <w:tr w:rsidR="00661E6B" w:rsidTr="0097417A">
        <w:tc>
          <w:tcPr>
            <w:tcW w:w="948" w:type="dxa"/>
          </w:tcPr>
          <w:p w:rsidR="00661E6B" w:rsidRDefault="00661E6B" w:rsidP="0066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7" w:type="dxa"/>
          </w:tcPr>
          <w:p w:rsidR="00661E6B" w:rsidRDefault="00C513DD" w:rsidP="0066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ин В.Г.</w:t>
            </w:r>
          </w:p>
        </w:tc>
        <w:tc>
          <w:tcPr>
            <w:tcW w:w="2365" w:type="dxa"/>
          </w:tcPr>
          <w:p w:rsidR="00661E6B" w:rsidRDefault="00661E6B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</w:t>
            </w:r>
            <w:r w:rsidR="00E15367">
              <w:rPr>
                <w:rFonts w:ascii="Times New Roman" w:hAnsi="Times New Roman" w:cs="Times New Roman"/>
                <w:sz w:val="28"/>
                <w:szCs w:val="28"/>
              </w:rPr>
              <w:t>хозяйственной работе</w:t>
            </w:r>
          </w:p>
        </w:tc>
        <w:tc>
          <w:tcPr>
            <w:tcW w:w="2531" w:type="dxa"/>
          </w:tcPr>
          <w:p w:rsidR="00661E6B" w:rsidRDefault="00661E6B" w:rsidP="0066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9A3">
              <w:rPr>
                <w:rFonts w:ascii="Times New Roman" w:hAnsi="Times New Roman" w:cs="Times New Roman"/>
                <w:sz w:val="28"/>
                <w:szCs w:val="28"/>
              </w:rPr>
              <w:t>1.1.8</w:t>
            </w:r>
            <w:r w:rsidR="00836061">
              <w:rPr>
                <w:rFonts w:ascii="Times New Roman" w:hAnsi="Times New Roman" w:cs="Times New Roman"/>
                <w:sz w:val="28"/>
                <w:szCs w:val="28"/>
              </w:rPr>
              <w:t>, 2.44</w:t>
            </w:r>
          </w:p>
        </w:tc>
      </w:tr>
      <w:tr w:rsidR="00661E6B" w:rsidTr="0097417A">
        <w:tc>
          <w:tcPr>
            <w:tcW w:w="948" w:type="dxa"/>
          </w:tcPr>
          <w:p w:rsidR="00661E6B" w:rsidRDefault="00164F32" w:rsidP="007F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1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7" w:type="dxa"/>
          </w:tcPr>
          <w:p w:rsidR="00661E6B" w:rsidRDefault="00153B39" w:rsidP="0079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овец </w:t>
            </w:r>
            <w:r w:rsidR="007975A9">
              <w:rPr>
                <w:rFonts w:ascii="Times New Roman" w:hAnsi="Times New Roman" w:cs="Times New Roman"/>
                <w:sz w:val="28"/>
                <w:szCs w:val="28"/>
              </w:rPr>
              <w:t>В.С.</w:t>
            </w:r>
          </w:p>
        </w:tc>
        <w:tc>
          <w:tcPr>
            <w:tcW w:w="2365" w:type="dxa"/>
          </w:tcPr>
          <w:p w:rsidR="00661E6B" w:rsidRDefault="000E6010" w:rsidP="007F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1E6B">
              <w:rPr>
                <w:rFonts w:ascii="Times New Roman" w:hAnsi="Times New Roman" w:cs="Times New Roman"/>
                <w:sz w:val="28"/>
                <w:szCs w:val="28"/>
              </w:rPr>
              <w:t>аспортист</w:t>
            </w:r>
          </w:p>
        </w:tc>
        <w:tc>
          <w:tcPr>
            <w:tcW w:w="2531" w:type="dxa"/>
          </w:tcPr>
          <w:p w:rsidR="00661E6B" w:rsidRPr="00E109A3" w:rsidRDefault="00661E6B" w:rsidP="007F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9A3">
              <w:rPr>
                <w:rFonts w:ascii="Times New Roman" w:hAnsi="Times New Roman" w:cs="Times New Roman"/>
                <w:sz w:val="28"/>
                <w:szCs w:val="28"/>
              </w:rPr>
              <w:t>1.3.2, 1.3.3, 1.3.4</w:t>
            </w:r>
            <w:r w:rsidR="00ED5C79">
              <w:rPr>
                <w:rFonts w:ascii="Times New Roman" w:hAnsi="Times New Roman" w:cs="Times New Roman"/>
                <w:sz w:val="28"/>
                <w:szCs w:val="28"/>
              </w:rPr>
              <w:t>, 13.1, 13.2, 13.3</w:t>
            </w:r>
          </w:p>
        </w:tc>
      </w:tr>
      <w:tr w:rsidR="00661E6B" w:rsidTr="0097417A">
        <w:tc>
          <w:tcPr>
            <w:tcW w:w="948" w:type="dxa"/>
          </w:tcPr>
          <w:p w:rsidR="00661E6B" w:rsidRDefault="00164F32" w:rsidP="007F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1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7" w:type="dxa"/>
          </w:tcPr>
          <w:p w:rsidR="00661E6B" w:rsidRPr="0097417A" w:rsidRDefault="0097417A" w:rsidP="007F28F7">
            <w:pPr>
              <w:rPr>
                <w:rFonts w:ascii="Times New Roman" w:hAnsi="Times New Roman" w:cs="Times New Roman"/>
                <w:sz w:val="30"/>
                <w:szCs w:val="28"/>
              </w:rPr>
            </w:pPr>
            <w:proofErr w:type="spellStart"/>
            <w:r w:rsidRPr="0097417A">
              <w:rPr>
                <w:rFonts w:ascii="Times New Roman" w:hAnsi="Times New Roman" w:cs="Times New Roman"/>
                <w:sz w:val="30"/>
                <w:szCs w:val="28"/>
              </w:rPr>
              <w:t>Коретко</w:t>
            </w:r>
            <w:proofErr w:type="spellEnd"/>
            <w:r w:rsidRPr="0097417A">
              <w:rPr>
                <w:rFonts w:ascii="Times New Roman" w:hAnsi="Times New Roman" w:cs="Times New Roman"/>
                <w:sz w:val="30"/>
                <w:szCs w:val="28"/>
              </w:rPr>
              <w:t xml:space="preserve"> О.В.</w:t>
            </w:r>
          </w:p>
        </w:tc>
        <w:tc>
          <w:tcPr>
            <w:tcW w:w="2365" w:type="dxa"/>
          </w:tcPr>
          <w:p w:rsidR="00661E6B" w:rsidRDefault="00661E6B" w:rsidP="007F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общежитием</w:t>
            </w:r>
          </w:p>
        </w:tc>
        <w:tc>
          <w:tcPr>
            <w:tcW w:w="2531" w:type="dxa"/>
          </w:tcPr>
          <w:p w:rsidR="00661E6B" w:rsidRDefault="00164F32" w:rsidP="007F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9A3">
              <w:rPr>
                <w:rFonts w:ascii="Times New Roman" w:hAnsi="Times New Roman" w:cs="Times New Roman"/>
                <w:sz w:val="28"/>
                <w:szCs w:val="28"/>
              </w:rPr>
              <w:t>1.1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1E6B" w:rsidRPr="00E109A3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</w:p>
        </w:tc>
      </w:tr>
      <w:tr w:rsidR="00446741" w:rsidTr="0097417A">
        <w:tc>
          <w:tcPr>
            <w:tcW w:w="948" w:type="dxa"/>
          </w:tcPr>
          <w:p w:rsidR="00446741" w:rsidRDefault="00164F32" w:rsidP="007F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6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7" w:type="dxa"/>
          </w:tcPr>
          <w:p w:rsidR="00446741" w:rsidRDefault="004275EC" w:rsidP="007F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365" w:type="dxa"/>
          </w:tcPr>
          <w:p w:rsidR="00446741" w:rsidRDefault="00A34630" w:rsidP="00A3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</w:t>
            </w:r>
            <w:proofErr w:type="spellStart"/>
            <w:r w:rsidR="00446741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  <w:proofErr w:type="spellEnd"/>
          </w:p>
        </w:tc>
        <w:tc>
          <w:tcPr>
            <w:tcW w:w="2531" w:type="dxa"/>
          </w:tcPr>
          <w:p w:rsidR="00446741" w:rsidRDefault="00446741" w:rsidP="0083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, </w:t>
            </w:r>
            <w:r w:rsidR="00A06F00">
              <w:rPr>
                <w:rFonts w:ascii="Times New Roman" w:hAnsi="Times New Roman" w:cs="Times New Roman"/>
                <w:sz w:val="28"/>
                <w:szCs w:val="28"/>
              </w:rPr>
              <w:t xml:space="preserve">1.3.8, </w:t>
            </w:r>
            <w:r w:rsidR="00836061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</w:tr>
      <w:tr w:rsidR="00164F32" w:rsidTr="0097417A">
        <w:tc>
          <w:tcPr>
            <w:tcW w:w="948" w:type="dxa"/>
          </w:tcPr>
          <w:p w:rsidR="00164F32" w:rsidRDefault="00164F32" w:rsidP="00B1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27" w:type="dxa"/>
          </w:tcPr>
          <w:p w:rsidR="00164F32" w:rsidRDefault="00164F32" w:rsidP="00263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37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263ECE" w:rsidRPr="00DC6373">
              <w:rPr>
                <w:rFonts w:ascii="Times New Roman" w:hAnsi="Times New Roman" w:cs="Times New Roman"/>
                <w:sz w:val="28"/>
                <w:szCs w:val="28"/>
              </w:rPr>
              <w:t>опер В.И</w:t>
            </w:r>
            <w:r w:rsidRPr="00DC63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5" w:type="dxa"/>
          </w:tcPr>
          <w:p w:rsidR="00164F32" w:rsidRDefault="00164F32" w:rsidP="00B1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оспитательной работе</w:t>
            </w:r>
          </w:p>
        </w:tc>
        <w:tc>
          <w:tcPr>
            <w:tcW w:w="2531" w:type="dxa"/>
          </w:tcPr>
          <w:p w:rsidR="00164F32" w:rsidRDefault="00164F32" w:rsidP="00B1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4</w:t>
            </w:r>
          </w:p>
        </w:tc>
      </w:tr>
      <w:tr w:rsidR="00661E6B" w:rsidTr="0097417A">
        <w:tc>
          <w:tcPr>
            <w:tcW w:w="948" w:type="dxa"/>
          </w:tcPr>
          <w:p w:rsidR="00661E6B" w:rsidRDefault="009C3EFE" w:rsidP="007F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1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7" w:type="dxa"/>
          </w:tcPr>
          <w:p w:rsidR="00661E6B" w:rsidRDefault="00C513DD" w:rsidP="007F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365" w:type="dxa"/>
          </w:tcPr>
          <w:p w:rsidR="00661E6B" w:rsidRDefault="00A06F00" w:rsidP="00A06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гл.б</w:t>
            </w:r>
            <w:r w:rsidR="00661E6B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31" w:type="dxa"/>
          </w:tcPr>
          <w:p w:rsidR="00661E6B" w:rsidRDefault="00661E6B" w:rsidP="0020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9A3">
              <w:rPr>
                <w:rFonts w:ascii="Times New Roman" w:hAnsi="Times New Roman" w:cs="Times New Roman"/>
                <w:sz w:val="28"/>
                <w:szCs w:val="28"/>
              </w:rPr>
              <w:t xml:space="preserve">2.4, 2.5, 2.6, 2.8, 2.9, </w:t>
            </w:r>
            <w:r w:rsidR="0090060F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="00217E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109A3">
              <w:rPr>
                <w:rFonts w:ascii="Times New Roman" w:hAnsi="Times New Roman" w:cs="Times New Roman"/>
                <w:sz w:val="28"/>
                <w:szCs w:val="28"/>
              </w:rPr>
              <w:t xml:space="preserve">2.12, 2.13, 2.14, 2.16, 2.18, </w:t>
            </w:r>
            <w:r w:rsidR="00810C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10C42" w:rsidRPr="00810C4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C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0C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09A3">
              <w:rPr>
                <w:rFonts w:ascii="Times New Roman" w:hAnsi="Times New Roman" w:cs="Times New Roman"/>
                <w:sz w:val="28"/>
                <w:szCs w:val="28"/>
              </w:rPr>
              <w:t>.20, 2.29, 2.35</w:t>
            </w:r>
            <w:r w:rsidR="007621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21D7" w:rsidRPr="00E109A3">
              <w:rPr>
                <w:rFonts w:ascii="Times New Roman" w:hAnsi="Times New Roman" w:cs="Times New Roman"/>
                <w:sz w:val="28"/>
                <w:szCs w:val="28"/>
              </w:rPr>
              <w:t>18.7, 18.13</w:t>
            </w:r>
          </w:p>
        </w:tc>
      </w:tr>
      <w:tr w:rsidR="00661E6B" w:rsidTr="0097417A">
        <w:tc>
          <w:tcPr>
            <w:tcW w:w="948" w:type="dxa"/>
          </w:tcPr>
          <w:p w:rsidR="00661E6B" w:rsidRDefault="009C3EFE" w:rsidP="007F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1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7" w:type="dxa"/>
          </w:tcPr>
          <w:p w:rsidR="00A115F6" w:rsidRPr="00A115F6" w:rsidRDefault="00A115F6" w:rsidP="00A115F6">
            <w:pPr>
              <w:rPr>
                <w:rFonts w:ascii="Times New Roman" w:hAnsi="Times New Roman" w:cs="Times New Roman"/>
                <w:sz w:val="30"/>
                <w:szCs w:val="28"/>
              </w:rPr>
            </w:pPr>
            <w:proofErr w:type="spellStart"/>
            <w:r w:rsidRPr="00A115F6">
              <w:rPr>
                <w:rFonts w:ascii="Times New Roman" w:hAnsi="Times New Roman" w:cs="Times New Roman"/>
                <w:sz w:val="30"/>
                <w:szCs w:val="28"/>
              </w:rPr>
              <w:t>Левковец</w:t>
            </w:r>
            <w:proofErr w:type="spellEnd"/>
            <w:r w:rsidRPr="00A115F6">
              <w:rPr>
                <w:rFonts w:ascii="Times New Roman" w:hAnsi="Times New Roman" w:cs="Times New Roman"/>
                <w:sz w:val="30"/>
                <w:szCs w:val="28"/>
              </w:rPr>
              <w:t xml:space="preserve"> Н.А.</w:t>
            </w:r>
          </w:p>
          <w:p w:rsidR="00661E6B" w:rsidRPr="008C6200" w:rsidRDefault="00661E6B" w:rsidP="007F28F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365" w:type="dxa"/>
          </w:tcPr>
          <w:p w:rsidR="00661E6B" w:rsidRDefault="00661E6B" w:rsidP="007F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2531" w:type="dxa"/>
          </w:tcPr>
          <w:p w:rsidR="00661E6B" w:rsidRDefault="007621D7" w:rsidP="007F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9A3">
              <w:rPr>
                <w:rFonts w:ascii="Times New Roman" w:hAnsi="Times New Roman" w:cs="Times New Roman"/>
                <w:sz w:val="28"/>
                <w:szCs w:val="28"/>
              </w:rPr>
              <w:t>2.1, 2.2, 2,3, 2.19, 2.25</w:t>
            </w:r>
          </w:p>
        </w:tc>
      </w:tr>
      <w:tr w:rsidR="00257135" w:rsidTr="0097417A">
        <w:tc>
          <w:tcPr>
            <w:tcW w:w="948" w:type="dxa"/>
          </w:tcPr>
          <w:p w:rsidR="00257135" w:rsidRDefault="009C3EFE" w:rsidP="00CD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71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7" w:type="dxa"/>
          </w:tcPr>
          <w:p w:rsidR="00257135" w:rsidRPr="0097417A" w:rsidRDefault="0097417A" w:rsidP="00CD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17A">
              <w:rPr>
                <w:rFonts w:ascii="Times New Roman" w:hAnsi="Times New Roman" w:cs="Times New Roman"/>
                <w:sz w:val="30"/>
                <w:szCs w:val="28"/>
              </w:rPr>
              <w:t>Шестакова Н.А.</w:t>
            </w:r>
          </w:p>
        </w:tc>
        <w:tc>
          <w:tcPr>
            <w:tcW w:w="2365" w:type="dxa"/>
          </w:tcPr>
          <w:p w:rsidR="00257135" w:rsidRDefault="00257135" w:rsidP="00CD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531" w:type="dxa"/>
          </w:tcPr>
          <w:p w:rsidR="00257135" w:rsidRDefault="009D78FB" w:rsidP="009D7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  <w:r w:rsidR="008A68BD" w:rsidRPr="00FA1D46">
              <w:rPr>
                <w:rFonts w:ascii="Times New Roman" w:hAnsi="Times New Roman" w:cs="Times New Roman"/>
                <w:sz w:val="28"/>
                <w:szCs w:val="28"/>
              </w:rPr>
              <w:t>,6.1.2, 6.1.3, 6.1.4, 6.3, 6.5</w:t>
            </w:r>
          </w:p>
        </w:tc>
      </w:tr>
      <w:tr w:rsidR="00661E6B" w:rsidTr="0097417A">
        <w:tc>
          <w:tcPr>
            <w:tcW w:w="948" w:type="dxa"/>
          </w:tcPr>
          <w:p w:rsidR="00661E6B" w:rsidRPr="00BC4F13" w:rsidRDefault="0097417A" w:rsidP="00974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1E6B" w:rsidRPr="00BC4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7" w:type="dxa"/>
          </w:tcPr>
          <w:p w:rsidR="00661E6B" w:rsidRPr="0097417A" w:rsidRDefault="0097417A" w:rsidP="00514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17A">
              <w:rPr>
                <w:rFonts w:ascii="Times New Roman" w:hAnsi="Times New Roman" w:cs="Times New Roman"/>
                <w:sz w:val="30"/>
                <w:szCs w:val="28"/>
              </w:rPr>
              <w:t>Белоусова М. В.</w:t>
            </w:r>
          </w:p>
        </w:tc>
        <w:tc>
          <w:tcPr>
            <w:tcW w:w="2365" w:type="dxa"/>
          </w:tcPr>
          <w:p w:rsidR="00661E6B" w:rsidRPr="00BC4F13" w:rsidRDefault="00BC4F13" w:rsidP="00BC4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F13">
              <w:rPr>
                <w:rFonts w:ascii="Times New Roman" w:hAnsi="Times New Roman" w:cs="Times New Roman"/>
                <w:sz w:val="28"/>
                <w:szCs w:val="28"/>
              </w:rPr>
              <w:t>Методист, с</w:t>
            </w:r>
            <w:r w:rsidR="00514378" w:rsidRPr="00BC4F13">
              <w:rPr>
                <w:rFonts w:ascii="Times New Roman" w:hAnsi="Times New Roman" w:cs="Times New Roman"/>
                <w:sz w:val="28"/>
                <w:szCs w:val="28"/>
              </w:rPr>
              <w:t xml:space="preserve">екретарь </w:t>
            </w:r>
            <w:r w:rsidR="00661E6B" w:rsidRPr="00BC4F13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 w:rsidR="00514378" w:rsidRPr="00BC4F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61E6B" w:rsidRPr="00BC4F13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</w:t>
            </w:r>
          </w:p>
        </w:tc>
        <w:tc>
          <w:tcPr>
            <w:tcW w:w="2531" w:type="dxa"/>
          </w:tcPr>
          <w:p w:rsidR="00661E6B" w:rsidRDefault="007621D7" w:rsidP="007F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F13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</w:tr>
    </w:tbl>
    <w:p w:rsidR="00661E6B" w:rsidRPr="00661E6B" w:rsidRDefault="00661E6B" w:rsidP="00661E6B">
      <w:pPr>
        <w:rPr>
          <w:rFonts w:ascii="Times New Roman" w:hAnsi="Times New Roman" w:cs="Times New Roman"/>
          <w:sz w:val="28"/>
          <w:szCs w:val="28"/>
        </w:rPr>
      </w:pPr>
    </w:p>
    <w:sectPr w:rsidR="00661E6B" w:rsidRPr="00661E6B" w:rsidSect="000D1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C62AA"/>
    <w:multiLevelType w:val="hybridMultilevel"/>
    <w:tmpl w:val="D672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4B6E"/>
    <w:rsid w:val="0007023A"/>
    <w:rsid w:val="000C62AB"/>
    <w:rsid w:val="000D1862"/>
    <w:rsid w:val="000E1287"/>
    <w:rsid w:val="000E6010"/>
    <w:rsid w:val="00153B39"/>
    <w:rsid w:val="00164F32"/>
    <w:rsid w:val="001672CA"/>
    <w:rsid w:val="001712FD"/>
    <w:rsid w:val="001B364C"/>
    <w:rsid w:val="001C7735"/>
    <w:rsid w:val="00203593"/>
    <w:rsid w:val="00214770"/>
    <w:rsid w:val="00217E9E"/>
    <w:rsid w:val="00257135"/>
    <w:rsid w:val="00263ECE"/>
    <w:rsid w:val="00284AE6"/>
    <w:rsid w:val="00293849"/>
    <w:rsid w:val="002B14FD"/>
    <w:rsid w:val="002E0469"/>
    <w:rsid w:val="00347997"/>
    <w:rsid w:val="00367FCA"/>
    <w:rsid w:val="00376BE9"/>
    <w:rsid w:val="00385888"/>
    <w:rsid w:val="004275EC"/>
    <w:rsid w:val="00446741"/>
    <w:rsid w:val="0046038B"/>
    <w:rsid w:val="004621DB"/>
    <w:rsid w:val="00476D17"/>
    <w:rsid w:val="004A10A4"/>
    <w:rsid w:val="004A1F4B"/>
    <w:rsid w:val="004B0821"/>
    <w:rsid w:val="004D0CBD"/>
    <w:rsid w:val="004D726F"/>
    <w:rsid w:val="00514378"/>
    <w:rsid w:val="00574162"/>
    <w:rsid w:val="00583234"/>
    <w:rsid w:val="00661E6B"/>
    <w:rsid w:val="00697852"/>
    <w:rsid w:val="00753B58"/>
    <w:rsid w:val="00754DF3"/>
    <w:rsid w:val="007621D7"/>
    <w:rsid w:val="00771CED"/>
    <w:rsid w:val="00785013"/>
    <w:rsid w:val="00795DDD"/>
    <w:rsid w:val="007975A9"/>
    <w:rsid w:val="007A0493"/>
    <w:rsid w:val="007B039D"/>
    <w:rsid w:val="007E6ACD"/>
    <w:rsid w:val="00810C42"/>
    <w:rsid w:val="00813261"/>
    <w:rsid w:val="00836061"/>
    <w:rsid w:val="008A349B"/>
    <w:rsid w:val="008A68BD"/>
    <w:rsid w:val="008C6200"/>
    <w:rsid w:val="008D70C2"/>
    <w:rsid w:val="008F045D"/>
    <w:rsid w:val="0090060F"/>
    <w:rsid w:val="00907A56"/>
    <w:rsid w:val="0091269B"/>
    <w:rsid w:val="00936E51"/>
    <w:rsid w:val="0097417A"/>
    <w:rsid w:val="0097542C"/>
    <w:rsid w:val="009834C6"/>
    <w:rsid w:val="009C3EFE"/>
    <w:rsid w:val="009D78FB"/>
    <w:rsid w:val="00A04C32"/>
    <w:rsid w:val="00A06F00"/>
    <w:rsid w:val="00A115F6"/>
    <w:rsid w:val="00A11933"/>
    <w:rsid w:val="00A34630"/>
    <w:rsid w:val="00A37967"/>
    <w:rsid w:val="00AC2C46"/>
    <w:rsid w:val="00AD2321"/>
    <w:rsid w:val="00B44B07"/>
    <w:rsid w:val="00B45836"/>
    <w:rsid w:val="00B81A04"/>
    <w:rsid w:val="00B93A8F"/>
    <w:rsid w:val="00BA0522"/>
    <w:rsid w:val="00BA181E"/>
    <w:rsid w:val="00BC4F13"/>
    <w:rsid w:val="00BD0BA4"/>
    <w:rsid w:val="00BE1E62"/>
    <w:rsid w:val="00BF0278"/>
    <w:rsid w:val="00C31A27"/>
    <w:rsid w:val="00C513DD"/>
    <w:rsid w:val="00C55929"/>
    <w:rsid w:val="00CD36BB"/>
    <w:rsid w:val="00D000A8"/>
    <w:rsid w:val="00D74315"/>
    <w:rsid w:val="00DC6373"/>
    <w:rsid w:val="00DD18F8"/>
    <w:rsid w:val="00E15367"/>
    <w:rsid w:val="00E70146"/>
    <w:rsid w:val="00E711D9"/>
    <w:rsid w:val="00EB4B6E"/>
    <w:rsid w:val="00ED5C79"/>
    <w:rsid w:val="00F106F7"/>
    <w:rsid w:val="00F512FE"/>
    <w:rsid w:val="00F5536B"/>
    <w:rsid w:val="00FD2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FA5F1-83DE-4854-BD24-34EE0E53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E6B"/>
    <w:pPr>
      <w:ind w:left="720"/>
      <w:contextualSpacing/>
    </w:pPr>
  </w:style>
  <w:style w:type="table" w:styleId="a4">
    <w:name w:val="Table Grid"/>
    <w:basedOn w:val="a1"/>
    <w:uiPriority w:val="59"/>
    <w:rsid w:val="00661E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7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A60A-B9FD-4AFD-947C-1F7BCA87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75</cp:revision>
  <cp:lastPrinted>2022-03-28T06:35:00Z</cp:lastPrinted>
  <dcterms:created xsi:type="dcterms:W3CDTF">2014-11-21T07:26:00Z</dcterms:created>
  <dcterms:modified xsi:type="dcterms:W3CDTF">2022-09-23T08:22:00Z</dcterms:modified>
</cp:coreProperties>
</file>